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3600"/>
        <w:gridCol w:w="3600"/>
        <w:gridCol w:w="2581"/>
        <w:gridCol w:w="1019"/>
        <w:gridCol w:w="115"/>
      </w:tblGrid>
      <w:tr w:rsidR="00C77E3B" w:rsidRPr="00CE1913" w:rsidTr="00B0373A">
        <w:trPr>
          <w:trHeight w:val="851"/>
        </w:trPr>
        <w:tc>
          <w:tcPr>
            <w:tcW w:w="9781" w:type="dxa"/>
            <w:gridSpan w:val="3"/>
            <w:shd w:val="clear" w:color="auto" w:fill="auto"/>
          </w:tcPr>
          <w:p w:rsidR="00C77E3B" w:rsidRPr="00E72EBC" w:rsidRDefault="00C77E3B" w:rsidP="00B0373A">
            <w:pPr>
              <w:suppressAutoHyphens/>
              <w:ind w:left="-108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E72EBC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Акционерное общество «РТ-Регистратор»  </w:t>
            </w:r>
            <w:hyperlink r:id="rId7" w:history="1">
              <w:r w:rsidRPr="00E72EBC">
                <w:rPr>
                  <w:rStyle w:val="ab"/>
                  <w:rFonts w:ascii="Calibri" w:eastAsia="Calibri" w:hAnsi="Calibri" w:cs="Calibri"/>
                  <w:sz w:val="20"/>
                  <w:szCs w:val="20"/>
                  <w:lang w:val="en-US" w:eastAsia="ar-SA"/>
                </w:rPr>
                <w:t>www</w:t>
              </w:r>
              <w:r w:rsidRPr="00E72EBC">
                <w:rPr>
                  <w:rStyle w:val="ab"/>
                  <w:rFonts w:ascii="Calibri" w:eastAsia="Calibri" w:hAnsi="Calibri" w:cs="Calibri"/>
                  <w:sz w:val="20"/>
                  <w:szCs w:val="20"/>
                  <w:lang w:eastAsia="ar-SA"/>
                </w:rPr>
                <w:t>.</w:t>
              </w:r>
              <w:r w:rsidRPr="00E72EBC">
                <w:rPr>
                  <w:rStyle w:val="ab"/>
                  <w:rFonts w:ascii="Calibri" w:eastAsia="Calibri" w:hAnsi="Calibri" w:cs="Calibri"/>
                  <w:sz w:val="20"/>
                  <w:szCs w:val="20"/>
                  <w:lang w:val="en-US" w:eastAsia="ar-SA"/>
                </w:rPr>
                <w:t>rtreg</w:t>
              </w:r>
              <w:r w:rsidRPr="00E72EBC">
                <w:rPr>
                  <w:rStyle w:val="ab"/>
                  <w:rFonts w:ascii="Calibri" w:eastAsia="Calibri" w:hAnsi="Calibri" w:cs="Calibri"/>
                  <w:sz w:val="20"/>
                  <w:szCs w:val="20"/>
                  <w:lang w:eastAsia="ar-SA"/>
                </w:rPr>
                <w:t>.</w:t>
              </w:r>
              <w:r w:rsidRPr="00E72EBC">
                <w:rPr>
                  <w:rStyle w:val="ab"/>
                  <w:rFonts w:ascii="Calibri" w:eastAsia="Calibri" w:hAnsi="Calibri" w:cs="Calibri"/>
                  <w:sz w:val="20"/>
                  <w:szCs w:val="20"/>
                  <w:lang w:val="en-US" w:eastAsia="ar-SA"/>
                </w:rPr>
                <w:t>ru</w:t>
              </w:r>
            </w:hyperlink>
          </w:p>
          <w:p w:rsidR="00653ECA" w:rsidRPr="00E72EBC" w:rsidRDefault="00653ECA" w:rsidP="00B0373A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E72EBC">
              <w:rPr>
                <w:rFonts w:asciiTheme="minorHAnsi" w:hAnsiTheme="minorHAnsi" w:cstheme="minorHAnsi"/>
                <w:b/>
              </w:rPr>
              <w:t>СВЕДЕНИЯ О ФИНАНСОВОМ УПРАВЛЯЮЩЕМ</w:t>
            </w:r>
            <w:r w:rsidRPr="00E72EBC">
              <w:rPr>
                <w:rStyle w:val="ac"/>
                <w:rFonts w:ascii="Proxima Nova" w:hAnsi="Proxima Nova" w:cs="Arial"/>
                <w:b/>
              </w:rPr>
              <w:footnoteReference w:id="1"/>
            </w:r>
          </w:p>
          <w:p w:rsidR="00C77E3B" w:rsidRPr="00E72EBC" w:rsidRDefault="00271E44" w:rsidP="00B0373A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E72EBC">
              <w:rPr>
                <w:rFonts w:ascii="Calibri" w:hAnsi="Calibri" w:cs="Calibri"/>
                <w:b/>
                <w:sz w:val="20"/>
                <w:szCs w:val="20"/>
              </w:rPr>
              <w:t>Форма 01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7E3B" w:rsidRPr="00CE1913" w:rsidRDefault="0053767F" w:rsidP="003E4674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E72EBC"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5085</wp:posOffset>
                  </wp:positionV>
                  <wp:extent cx="444974" cy="48449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74" cy="48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  <w:tr w:rsidR="00C77E3B" w:rsidRPr="000B0C04" w:rsidTr="00B037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5" w:type="dxa"/>
          <w:trHeight w:val="672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Трансфер-агент: _____________________________________</w:t>
            </w:r>
          </w:p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Вх. № _____________________________________</w:t>
            </w:r>
          </w:p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дата, ФИО, должность, подпис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 xml:space="preserve">Регистратор: </w:t>
            </w:r>
          </w:p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Вх. № ___________________________________</w:t>
            </w:r>
          </w:p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дата, ФИО, должность, подпись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 xml:space="preserve">Исполнение: </w:t>
            </w:r>
          </w:p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_____________________________________</w:t>
            </w:r>
          </w:p>
          <w:p w:rsidR="00C77E3B" w:rsidRPr="00CE1913" w:rsidRDefault="00C77E3B" w:rsidP="003E4674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дата, ФИО, должность, подпись</w:t>
            </w:r>
          </w:p>
        </w:tc>
      </w:tr>
    </w:tbl>
    <w:p w:rsidR="006C6358" w:rsidRPr="00C07047" w:rsidRDefault="006C6358" w:rsidP="00DE0901">
      <w:pPr>
        <w:ind w:left="-42" w:firstLine="468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DE0901" w:rsidRPr="00C07047" w:rsidTr="00711D18">
        <w:trPr>
          <w:trHeight w:val="211"/>
        </w:trPr>
        <w:tc>
          <w:tcPr>
            <w:tcW w:w="11199" w:type="dxa"/>
            <w:vAlign w:val="center"/>
          </w:tcPr>
          <w:p w:rsidR="00DE0901" w:rsidRPr="00E72EBC" w:rsidRDefault="00DE090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ЭМИТЕНТ</w:t>
            </w:r>
            <w:r w:rsidR="00804285" w:rsidRPr="00E72EBC">
              <w:rPr>
                <w:rStyle w:val="ac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2"/>
            </w:r>
            <w:r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_______________________________________________________________________</w:t>
            </w:r>
            <w:r w:rsidR="00C07047"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</w:t>
            </w:r>
            <w:r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______</w:t>
            </w:r>
            <w:r w:rsidR="0053767F"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</w:t>
            </w:r>
          </w:p>
          <w:p w:rsidR="00DE0901" w:rsidRPr="00E72EBC" w:rsidRDefault="00711D1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72EB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полное наименование </w:t>
            </w:r>
            <w:r w:rsidR="00DE0901" w:rsidRPr="00E72EBC">
              <w:rPr>
                <w:rFonts w:asciiTheme="minorHAnsi" w:hAnsiTheme="minorHAnsi" w:cstheme="minorHAnsi"/>
                <w:i/>
                <w:sz w:val="16"/>
                <w:szCs w:val="16"/>
              </w:rPr>
              <w:t>эмитента)</w:t>
            </w:r>
          </w:p>
          <w:p w:rsidR="0053767F" w:rsidRPr="00E72EBC" w:rsidRDefault="0053767F" w:rsidP="0053767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72EBC">
              <w:rPr>
                <w:rFonts w:ascii="Calibri" w:hAnsi="Calibri" w:cs="Calibri"/>
                <w:b/>
                <w:sz w:val="16"/>
                <w:szCs w:val="16"/>
              </w:rPr>
              <w:t xml:space="preserve">ИНН и/или ОГРН Эмитента: </w:t>
            </w:r>
            <w:r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</w:t>
            </w:r>
            <w:r w:rsidRPr="00E72EBC">
              <w:rPr>
                <w:rFonts w:ascii="Calibri" w:hAnsi="Calibri" w:cs="Calibri"/>
                <w:b/>
                <w:sz w:val="16"/>
                <w:szCs w:val="16"/>
              </w:rPr>
              <w:t>___________________________________________________________________________________________________________________________________</w:t>
            </w:r>
          </w:p>
          <w:p w:rsidR="0053767F" w:rsidRPr="00E72EBC" w:rsidRDefault="0053767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DE0901" w:rsidRPr="00E72EBC" w:rsidRDefault="00DE0901">
            <w:pPr>
              <w:autoSpaceDE w:val="0"/>
              <w:autoSpaceDN w:val="0"/>
              <w:adjustRightInd w:val="0"/>
              <w:ind w:left="-284" w:firstLine="2127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</w:p>
          <w:tbl>
            <w:tblPr>
              <w:tblW w:w="109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9"/>
              <w:gridCol w:w="7761"/>
            </w:tblGrid>
            <w:tr w:rsidR="00DE0901" w:rsidRPr="00E72EBC" w:rsidTr="00E72EBC">
              <w:trPr>
                <w:trHeight w:val="616"/>
              </w:trPr>
              <w:tc>
                <w:tcPr>
                  <w:tcW w:w="31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901" w:rsidRPr="00E72EBC" w:rsidRDefault="00DE0901" w:rsidP="001D2D6B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Фамилия, имя, отчество</w:t>
                  </w:r>
                  <w:r w:rsidR="001D2D6B"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1D2D6B"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 xml:space="preserve">(при наличии) </w:t>
                  </w: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зарегистрированного </w:t>
                  </w:r>
                  <w:r w:rsidR="0013721E"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физического </w:t>
                  </w: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лица</w:t>
                  </w:r>
                </w:p>
              </w:tc>
              <w:tc>
                <w:tcPr>
                  <w:tcW w:w="7761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DE0901" w:rsidRPr="00E72EBC" w:rsidRDefault="00DE0901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  <w:p w:rsidR="00DE0901" w:rsidRPr="00E72EBC" w:rsidRDefault="00DE0901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  <w:p w:rsidR="00DE0901" w:rsidRPr="00E72EBC" w:rsidRDefault="00DE0901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E0901" w:rsidRPr="00E72EBC" w:rsidRDefault="00DE0901" w:rsidP="00C143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tbl>
            <w:tblPr>
              <w:tblW w:w="4955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5"/>
              <w:gridCol w:w="296"/>
              <w:gridCol w:w="35"/>
              <w:gridCol w:w="247"/>
              <w:gridCol w:w="247"/>
              <w:gridCol w:w="247"/>
              <w:gridCol w:w="248"/>
              <w:gridCol w:w="252"/>
              <w:gridCol w:w="122"/>
              <w:gridCol w:w="127"/>
              <w:gridCol w:w="249"/>
              <w:gridCol w:w="249"/>
              <w:gridCol w:w="249"/>
              <w:gridCol w:w="249"/>
              <w:gridCol w:w="249"/>
              <w:gridCol w:w="186"/>
              <w:gridCol w:w="1850"/>
              <w:gridCol w:w="261"/>
              <w:gridCol w:w="261"/>
              <w:gridCol w:w="261"/>
              <w:gridCol w:w="271"/>
              <w:gridCol w:w="261"/>
              <w:gridCol w:w="261"/>
              <w:gridCol w:w="261"/>
              <w:gridCol w:w="271"/>
              <w:gridCol w:w="261"/>
              <w:gridCol w:w="261"/>
              <w:gridCol w:w="261"/>
              <w:gridCol w:w="271"/>
              <w:gridCol w:w="261"/>
              <w:gridCol w:w="374"/>
            </w:tblGrid>
            <w:tr w:rsidR="00C14377" w:rsidRPr="00E72EBC" w:rsidTr="00C14377">
              <w:trPr>
                <w:trHeight w:val="261"/>
              </w:trPr>
              <w:tc>
                <w:tcPr>
                  <w:tcW w:w="22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 xml:space="preserve">Фамилия </w:t>
                  </w:r>
                </w:p>
                <w:p w:rsidR="00C14377" w:rsidRPr="00E72EBC" w:rsidRDefault="00C14377" w:rsidP="003E4674">
                  <w:pPr>
                    <w:spacing w:before="60"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Имя Отчество (при наличии)</w:t>
                  </w:r>
                </w:p>
                <w:p w:rsidR="00C14377" w:rsidRPr="00E72EBC" w:rsidRDefault="00C14377" w:rsidP="00C14377">
                  <w:pPr>
                    <w:spacing w:before="60"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финансового управляющего</w:t>
                  </w:r>
                </w:p>
              </w:tc>
              <w:tc>
                <w:tcPr>
                  <w:tcW w:w="8603" w:type="dxa"/>
                  <w:gridSpan w:val="29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C14377" w:rsidRPr="00E72EBC" w:rsidTr="00C14377">
              <w:trPr>
                <w:trHeight w:val="261"/>
              </w:trPr>
              <w:tc>
                <w:tcPr>
                  <w:tcW w:w="2251" w:type="dxa"/>
                  <w:gridSpan w:val="2"/>
                  <w:vMerge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603" w:type="dxa"/>
                  <w:gridSpan w:val="29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C14377" w:rsidRPr="00E72EBC" w:rsidTr="00C14377">
              <w:trPr>
                <w:trHeight w:val="249"/>
              </w:trPr>
              <w:tc>
                <w:tcPr>
                  <w:tcW w:w="2251" w:type="dxa"/>
                  <w:gridSpan w:val="2"/>
                  <w:vMerge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603" w:type="dxa"/>
                  <w:gridSpan w:val="29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C14377" w:rsidRPr="00E72EBC" w:rsidTr="00C14377">
              <w:trPr>
                <w:trHeight w:val="261"/>
              </w:trPr>
              <w:tc>
                <w:tcPr>
                  <w:tcW w:w="4523" w:type="dxa"/>
                  <w:gridSpan w:val="13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Гражданство (подданство) или указание на его отсутствие</w:t>
                  </w:r>
                </w:p>
              </w:tc>
              <w:tc>
                <w:tcPr>
                  <w:tcW w:w="6331" w:type="dxa"/>
                  <w:gridSpan w:val="18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  <w:tr w:rsidR="00C14377" w:rsidRPr="00E72EBC" w:rsidTr="00C14377">
              <w:trPr>
                <w:trHeight w:val="261"/>
              </w:trPr>
              <w:tc>
                <w:tcPr>
                  <w:tcW w:w="1955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Дата рождения (число, месяц, год)</w:t>
                  </w:r>
                </w:p>
              </w:tc>
              <w:tc>
                <w:tcPr>
                  <w:tcW w:w="1694" w:type="dxa"/>
                  <w:gridSpan w:val="8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gridSpan w:val="7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Место рождения</w:t>
                  </w:r>
                </w:p>
              </w:tc>
              <w:tc>
                <w:tcPr>
                  <w:tcW w:w="5647" w:type="dxa"/>
                  <w:gridSpan w:val="15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  <w:tr w:rsidR="00C14377" w:rsidRPr="00E72EBC" w:rsidTr="00C14377">
              <w:trPr>
                <w:trHeight w:val="261"/>
              </w:trPr>
              <w:tc>
                <w:tcPr>
                  <w:tcW w:w="1955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ИНН (при наличии)</w:t>
                  </w:r>
                </w:p>
              </w:tc>
              <w:tc>
                <w:tcPr>
                  <w:tcW w:w="331" w:type="dxa"/>
                  <w:gridSpan w:val="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gridSpan w:val="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6" w:type="dxa"/>
                  <w:gridSpan w:val="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СНИЛС (при наличии)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  <w:tr w:rsidR="00C14377" w:rsidRPr="00E72EBC" w:rsidTr="00C14377">
              <w:trPr>
                <w:trHeight w:val="261"/>
              </w:trPr>
              <w:tc>
                <w:tcPr>
                  <w:tcW w:w="1955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Телефон/факс </w:t>
                  </w:r>
                  <w:r w:rsidRPr="00E72EBC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(включая код города)</w:t>
                  </w:r>
                </w:p>
              </w:tc>
              <w:tc>
                <w:tcPr>
                  <w:tcW w:w="3066" w:type="dxa"/>
                  <w:gridSpan w:val="14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6" w:type="dxa"/>
                  <w:gridSpan w:val="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Адрес электронной почты</w:t>
                  </w:r>
                </w:p>
              </w:tc>
              <w:tc>
                <w:tcPr>
                  <w:tcW w:w="3797" w:type="dxa"/>
                  <w:gridSpan w:val="14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  <w:tr w:rsidR="00C14377" w:rsidRPr="00E72EBC" w:rsidTr="00C14377">
              <w:trPr>
                <w:trHeight w:val="261"/>
              </w:trPr>
              <w:tc>
                <w:tcPr>
                  <w:tcW w:w="3527" w:type="dxa"/>
                  <w:gridSpan w:val="8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Иная контактная информация </w:t>
                  </w:r>
                  <w:r w:rsidRPr="00E72EBC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7327" w:type="dxa"/>
                  <w:gridSpan w:val="23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</w:tbl>
          <w:p w:rsidR="00C14377" w:rsidRPr="00E72EBC" w:rsidRDefault="00C14377" w:rsidP="001D2D6B">
            <w:pPr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72EBC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Данные о документе, удостоверяющем личность:</w:t>
            </w:r>
          </w:p>
          <w:tbl>
            <w:tblPr>
              <w:tblW w:w="109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6"/>
              <w:gridCol w:w="931"/>
              <w:gridCol w:w="469"/>
              <w:gridCol w:w="936"/>
              <w:gridCol w:w="798"/>
              <w:gridCol w:w="2438"/>
              <w:gridCol w:w="1249"/>
              <w:gridCol w:w="739"/>
              <w:gridCol w:w="2004"/>
            </w:tblGrid>
            <w:tr w:rsidR="00C14377" w:rsidRPr="00E72EBC" w:rsidTr="00F513CC">
              <w:trPr>
                <w:trHeight w:val="261"/>
              </w:trPr>
              <w:tc>
                <w:tcPr>
                  <w:tcW w:w="273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106F38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sym w:font="Wingdings" w:char="F06F"/>
                  </w: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Паспорт гражданина РФ</w:t>
                  </w:r>
                </w:p>
              </w:tc>
              <w:tc>
                <w:tcPr>
                  <w:tcW w:w="8164" w:type="dxa"/>
                  <w:gridSpan w:val="6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106F38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sym w:font="Wingdings" w:char="F06F"/>
                  </w: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Иной документ </w:t>
                  </w:r>
                  <w:r w:rsidRPr="00E72EB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указать наименование)</w:t>
                  </w:r>
                </w:p>
              </w:tc>
            </w:tr>
            <w:tr w:rsidR="00C14377" w:rsidRPr="00E72EBC" w:rsidTr="00F513CC">
              <w:trPr>
                <w:trHeight w:val="261"/>
              </w:trPr>
              <w:tc>
                <w:tcPr>
                  <w:tcW w:w="1336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23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24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Дата выдачи</w:t>
                  </w:r>
                </w:p>
              </w:tc>
              <w:tc>
                <w:tcPr>
                  <w:tcW w:w="2743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i/>
                      <w:sz w:val="16"/>
                      <w:szCs w:val="16"/>
                    </w:rPr>
                  </w:pPr>
                </w:p>
              </w:tc>
            </w:tr>
            <w:tr w:rsidR="00C14377" w:rsidRPr="00E72EBC" w:rsidTr="00F513CC">
              <w:trPr>
                <w:trHeight w:val="261"/>
              </w:trPr>
              <w:tc>
                <w:tcPr>
                  <w:tcW w:w="2267" w:type="dxa"/>
                  <w:gridSpan w:val="2"/>
                  <w:vMerge w:val="restar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 xml:space="preserve">Наименование органа, </w:t>
                  </w:r>
                </w:p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выдавшего документ</w:t>
                  </w:r>
                </w:p>
              </w:tc>
              <w:tc>
                <w:tcPr>
                  <w:tcW w:w="6629" w:type="dxa"/>
                  <w:gridSpan w:val="6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Код подразделения</w:t>
                  </w:r>
                </w:p>
              </w:tc>
            </w:tr>
            <w:tr w:rsidR="00C14377" w:rsidRPr="00E72EBC" w:rsidTr="00F513CC">
              <w:trPr>
                <w:trHeight w:val="261"/>
              </w:trPr>
              <w:tc>
                <w:tcPr>
                  <w:tcW w:w="2267" w:type="dxa"/>
                  <w:gridSpan w:val="2"/>
                  <w:vMerge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29" w:type="dxa"/>
                  <w:gridSpan w:val="6"/>
                  <w:vMerge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4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</w:tbl>
          <w:p w:rsidR="00C14377" w:rsidRPr="00E72EBC" w:rsidRDefault="00106F38" w:rsidP="001D2D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E72E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Адрес </w:t>
            </w:r>
            <w:r w:rsidRPr="00E72EBC">
              <w:rPr>
                <w:rFonts w:asciiTheme="minorHAnsi" w:hAnsiTheme="minorHAnsi"/>
                <w:b/>
                <w:sz w:val="16"/>
                <w:szCs w:val="16"/>
              </w:rPr>
              <w:t>регистрации по месту жительства (при наличии) и по месту пребывания</w:t>
            </w:r>
            <w:r w:rsidR="00E72EBC" w:rsidRPr="00E72EBC">
              <w:rPr>
                <w:rFonts w:asciiTheme="minorHAnsi" w:hAnsiTheme="minorHAnsi"/>
                <w:b/>
                <w:sz w:val="16"/>
                <w:szCs w:val="16"/>
              </w:rPr>
              <w:t xml:space="preserve"> или почтовый</w:t>
            </w:r>
          </w:p>
          <w:tbl>
            <w:tblPr>
              <w:tblStyle w:val="a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0"/>
            </w:tblGrid>
            <w:tr w:rsidR="001D2D6B" w:rsidRPr="00E72EBC" w:rsidTr="00F513CC">
              <w:trPr>
                <w:trHeight w:val="382"/>
              </w:trPr>
              <w:tc>
                <w:tcPr>
                  <w:tcW w:w="10900" w:type="dxa"/>
                  <w:vAlign w:val="center"/>
                </w:tcPr>
                <w:p w:rsidR="001D2D6B" w:rsidRPr="00E72EBC" w:rsidRDefault="001D2D6B" w:rsidP="004E159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D2D6B" w:rsidRPr="00E72EBC" w:rsidTr="00F513CC">
              <w:trPr>
                <w:trHeight w:val="382"/>
              </w:trPr>
              <w:tc>
                <w:tcPr>
                  <w:tcW w:w="10900" w:type="dxa"/>
                  <w:vAlign w:val="center"/>
                </w:tcPr>
                <w:p w:rsidR="001D2D6B" w:rsidRPr="00E72EBC" w:rsidRDefault="001D2D6B" w:rsidP="004E159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1D2D6B" w:rsidRPr="00E72EBC" w:rsidRDefault="001D2D6B" w:rsidP="001D2D6B">
            <w:pPr>
              <w:spacing w:before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2EBC">
              <w:rPr>
                <w:rFonts w:asciiTheme="minorHAnsi" w:hAnsiTheme="minorHAnsi" w:cstheme="minorHAnsi"/>
                <w:b/>
                <w:sz w:val="16"/>
                <w:szCs w:val="16"/>
              </w:rPr>
              <w:t>Реквизиты судебного акта об утверждении финансового управляющего</w:t>
            </w:r>
          </w:p>
          <w:tbl>
            <w:tblPr>
              <w:tblW w:w="109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00"/>
            </w:tblGrid>
            <w:tr w:rsidR="00DE0901" w:rsidRPr="00E72EBC" w:rsidTr="00F513CC">
              <w:trPr>
                <w:trHeight w:val="314"/>
              </w:trPr>
              <w:tc>
                <w:tcPr>
                  <w:tcW w:w="10900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:rsidR="00DE0901" w:rsidRPr="00E72EBC" w:rsidRDefault="00DE0901" w:rsidP="001D2D6B">
                  <w:pPr>
                    <w:spacing w:before="120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70CFA" w:rsidRPr="00E72EBC" w:rsidTr="00F513CC">
              <w:trPr>
                <w:trHeight w:val="346"/>
              </w:trPr>
              <w:tc>
                <w:tcPr>
                  <w:tcW w:w="10900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70CFA" w:rsidRPr="00E72EBC" w:rsidRDefault="00CB13CD" w:rsidP="00CB13C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                                                                                            Реквизиты и н</w:t>
                  </w:r>
                  <w:r w:rsidR="00370CFA"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аименование органа, выдавшего документ  </w:t>
                  </w:r>
                </w:p>
              </w:tc>
            </w:tr>
          </w:tbl>
          <w:p w:rsidR="00DE0901" w:rsidRPr="00E72EBC" w:rsidRDefault="00DE0901">
            <w:pPr>
              <w:autoSpaceDE w:val="0"/>
              <w:autoSpaceDN w:val="0"/>
              <w:adjustRightInd w:val="0"/>
              <w:ind w:left="-284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W w:w="109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53"/>
              <w:gridCol w:w="5647"/>
            </w:tblGrid>
            <w:tr w:rsidR="00DE0901" w:rsidRPr="00E72EBC" w:rsidTr="00F513CC">
              <w:trPr>
                <w:trHeight w:val="1509"/>
              </w:trPr>
              <w:tc>
                <w:tcPr>
                  <w:tcW w:w="52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:rsidR="00DE0901" w:rsidRPr="00E72EBC" w:rsidRDefault="00DE090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Образец подписи финансового управляющего</w:t>
                  </w:r>
                </w:p>
                <w:p w:rsidR="00DE0901" w:rsidRPr="00E72EBC" w:rsidRDefault="00DE0901">
                  <w:pPr>
                    <w:spacing w:before="40" w:line="26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DE0901" w:rsidRPr="00E72EBC" w:rsidRDefault="00DE0901">
                  <w:pPr>
                    <w:spacing w:before="40" w:line="26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DE0901" w:rsidRPr="00E72EBC" w:rsidRDefault="00DE0901">
                  <w:pPr>
                    <w:spacing w:before="40" w:line="26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DE0901" w:rsidRPr="00E72EBC" w:rsidRDefault="00DE0901">
                  <w:pPr>
                    <w:spacing w:before="40" w:line="26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DE0901" w:rsidRPr="00E72EBC" w:rsidRDefault="00DE0901">
                  <w:pPr>
                    <w:spacing w:line="266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Внимание! Необходимо проставить свою подпись в присутствии работника держателя реестра</w:t>
                  </w:r>
                  <w:r w:rsidR="00804285" w:rsidRPr="00E72EB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(</w:t>
                  </w:r>
                  <w:r w:rsidR="00804285" w:rsidRPr="00E72EBC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Трансфер-агента/Эмитента, выполняющего часть функций Регистратора</w:t>
                  </w:r>
                  <w:r w:rsidR="00804285" w:rsidRPr="00E72EB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)</w:t>
                  </w:r>
                  <w:r w:rsidRPr="00E72EB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или заверить нотариально.</w:t>
                  </w:r>
                </w:p>
              </w:tc>
              <w:tc>
                <w:tcPr>
                  <w:tcW w:w="564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E0901" w:rsidRPr="00E72EBC" w:rsidRDefault="00DE0901">
                  <w:pPr>
                    <w:spacing w:before="40" w:line="26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Фамилия, имя, отчество (написать собственноручно)</w:t>
                  </w:r>
                </w:p>
                <w:p w:rsidR="00DE0901" w:rsidRPr="00E72EBC" w:rsidRDefault="00DE090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DE0901" w:rsidRPr="00E72EBC" w:rsidRDefault="00DE090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DE0901" w:rsidRPr="00E72EBC" w:rsidRDefault="00DE0901">
            <w:pPr>
              <w:autoSpaceDE w:val="0"/>
              <w:autoSpaceDN w:val="0"/>
              <w:adjustRightInd w:val="0"/>
              <w:ind w:left="-284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W w:w="0" w:type="auto"/>
              <w:tblInd w:w="2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3"/>
              <w:gridCol w:w="8367"/>
            </w:tblGrid>
            <w:tr w:rsidR="00C1436D" w:rsidRPr="00B0373A" w:rsidTr="00370CFA">
              <w:trPr>
                <w:trHeight w:val="433"/>
              </w:trPr>
              <w:tc>
                <w:tcPr>
                  <w:tcW w:w="243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1436D" w:rsidRPr="00E72EBC" w:rsidRDefault="00C1436D" w:rsidP="00C1436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83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DD0351" w:rsidRPr="00E72EBC" w:rsidRDefault="00DD0351" w:rsidP="00C1436D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:rsidR="00C1436D" w:rsidRPr="00E72EBC" w:rsidRDefault="00C1436D" w:rsidP="00C1436D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Подпись _____________________________________________</w:t>
                  </w:r>
                  <w:r w:rsidR="00C07047" w:rsidRPr="00E72EB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____________</w:t>
                  </w:r>
                  <w:r w:rsidRPr="00E72EB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_____________________________________</w:t>
                  </w:r>
                </w:p>
                <w:p w:rsidR="00C1436D" w:rsidRPr="00E72EBC" w:rsidRDefault="00C1436D" w:rsidP="00C1436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                указать Ф.И.О. лица</w:t>
                  </w:r>
                </w:p>
                <w:p w:rsidR="00C1436D" w:rsidRPr="00E72EBC" w:rsidRDefault="00C1436D" w:rsidP="00C67DA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совершена в присутствии </w:t>
                  </w:r>
                  <w:r w:rsidR="003A04E7" w:rsidRPr="00E72EB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работника</w:t>
                  </w:r>
                  <w:r w:rsidRPr="00E72EB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Регистратора/Трансфер-агента/Эмитента, выполняющего часть функций Регистратора </w:t>
                  </w:r>
                </w:p>
                <w:p w:rsidR="00C1436D" w:rsidRPr="00E72EBC" w:rsidRDefault="00C1436D" w:rsidP="00C1436D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:rsidR="00C1436D" w:rsidRPr="00E72EBC" w:rsidRDefault="00C1436D" w:rsidP="00C1436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</w:t>
                  </w:r>
                  <w:r w:rsidR="00C07047"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</w:t>
                  </w: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________/_________________________________________/     Дата ___________</w:t>
                  </w:r>
                  <w:r w:rsidR="00C07047"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</w:t>
                  </w: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</w:t>
                  </w:r>
                </w:p>
                <w:p w:rsidR="00C1436D" w:rsidRPr="00E72EBC" w:rsidRDefault="00C1436D" w:rsidP="00C1436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(подпись)                                                        (Ф.И.О.)</w:t>
                  </w:r>
                </w:p>
                <w:p w:rsidR="00C1436D" w:rsidRPr="00B0373A" w:rsidRDefault="00C1436D" w:rsidP="00C1436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Доверенность № ______</w:t>
                  </w:r>
                  <w:r w:rsidR="00C07047"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_________</w:t>
                  </w: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__________               Дата__________________</w:t>
                  </w:r>
                  <w:r w:rsidR="00C07047"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</w:t>
                  </w: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___</w:t>
                  </w:r>
                </w:p>
                <w:p w:rsidR="00C1436D" w:rsidRPr="00B0373A" w:rsidRDefault="00C1436D" w:rsidP="00C1436D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DE0901" w:rsidRPr="00B0373A" w:rsidRDefault="00DE0901" w:rsidP="00BA7278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B0373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br w:type="page"/>
            </w:r>
          </w:p>
        </w:tc>
      </w:tr>
    </w:tbl>
    <w:p w:rsidR="001B28CD" w:rsidRPr="00A1107E" w:rsidRDefault="001B28CD" w:rsidP="00A1107E">
      <w:pPr>
        <w:rPr>
          <w:rFonts w:asciiTheme="minorHAnsi" w:hAnsiTheme="minorHAnsi"/>
          <w:sz w:val="16"/>
          <w:szCs w:val="16"/>
        </w:rPr>
      </w:pPr>
    </w:p>
    <w:sectPr w:rsidR="001B28CD" w:rsidRPr="00A1107E" w:rsidSect="00C07047">
      <w:pgSz w:w="11906" w:h="16838"/>
      <w:pgMar w:top="357" w:right="397" w:bottom="56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EC" w:rsidRDefault="009166EC" w:rsidP="00711D18">
      <w:r>
        <w:separator/>
      </w:r>
    </w:p>
  </w:endnote>
  <w:endnote w:type="continuationSeparator" w:id="0">
    <w:p w:rsidR="009166EC" w:rsidRDefault="009166EC" w:rsidP="007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EC" w:rsidRDefault="009166EC" w:rsidP="00711D18">
      <w:r>
        <w:separator/>
      </w:r>
    </w:p>
  </w:footnote>
  <w:footnote w:type="continuationSeparator" w:id="0">
    <w:p w:rsidR="009166EC" w:rsidRDefault="009166EC" w:rsidP="00711D18">
      <w:r>
        <w:continuationSeparator/>
      </w:r>
    </w:p>
  </w:footnote>
  <w:footnote w:id="1">
    <w:p w:rsidR="00653ECA" w:rsidRPr="00B0373A" w:rsidRDefault="00653ECA" w:rsidP="00653ECA">
      <w:pPr>
        <w:rPr>
          <w:rFonts w:asciiTheme="minorHAnsi" w:hAnsiTheme="minorHAnsi"/>
          <w:sz w:val="12"/>
          <w:szCs w:val="12"/>
        </w:rPr>
      </w:pPr>
      <w:r w:rsidRPr="00E72EBC">
        <w:rPr>
          <w:rStyle w:val="ac"/>
          <w:rFonts w:asciiTheme="minorHAnsi" w:hAnsiTheme="minorHAnsi"/>
          <w:sz w:val="12"/>
          <w:szCs w:val="12"/>
        </w:rPr>
        <w:footnoteRef/>
      </w:r>
      <w:r w:rsidRPr="00E72EBC">
        <w:rPr>
          <w:rFonts w:asciiTheme="minorHAnsi" w:hAnsiTheme="minorHAnsi" w:cs="Arial"/>
          <w:smallCaps/>
          <w:sz w:val="12"/>
          <w:szCs w:val="12"/>
        </w:rPr>
        <w:t xml:space="preserve"> </w:t>
      </w:r>
      <w:r w:rsidRPr="00E72EBC">
        <w:rPr>
          <w:rFonts w:asciiTheme="minorHAnsi" w:hAnsiTheme="minorHAnsi"/>
          <w:sz w:val="12"/>
          <w:szCs w:val="12"/>
        </w:rPr>
        <w:t>Предоставляется Регистратору в случае признания физического лица банкротом</w:t>
      </w:r>
    </w:p>
  </w:footnote>
  <w:footnote w:id="2">
    <w:p w:rsidR="00804285" w:rsidRPr="00B0373A" w:rsidRDefault="00804285">
      <w:pPr>
        <w:pStyle w:val="ad"/>
        <w:rPr>
          <w:sz w:val="12"/>
          <w:szCs w:val="12"/>
        </w:rPr>
      </w:pPr>
      <w:r w:rsidRPr="00B0373A">
        <w:rPr>
          <w:rStyle w:val="ac"/>
          <w:rFonts w:asciiTheme="minorHAnsi" w:hAnsiTheme="minorHAnsi"/>
          <w:sz w:val="12"/>
          <w:szCs w:val="12"/>
        </w:rPr>
        <w:footnoteRef/>
      </w:r>
      <w:r w:rsidRPr="00B0373A">
        <w:rPr>
          <w:rFonts w:asciiTheme="minorHAnsi" w:hAnsiTheme="minorHAnsi"/>
          <w:sz w:val="12"/>
          <w:szCs w:val="12"/>
        </w:rPr>
        <w:t xml:space="preserve"> Необходимо указать полное наименование каждого эмитента, в реестре которого необходимо внести учетную запис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01"/>
    <w:rsid w:val="000F2FA3"/>
    <w:rsid w:val="00106F38"/>
    <w:rsid w:val="0013721E"/>
    <w:rsid w:val="001776C3"/>
    <w:rsid w:val="001B28CD"/>
    <w:rsid w:val="001C0AFB"/>
    <w:rsid w:val="001D2D6B"/>
    <w:rsid w:val="001F354A"/>
    <w:rsid w:val="0020613B"/>
    <w:rsid w:val="00271E44"/>
    <w:rsid w:val="00306314"/>
    <w:rsid w:val="00370CFA"/>
    <w:rsid w:val="003A04E7"/>
    <w:rsid w:val="00517CE4"/>
    <w:rsid w:val="00532A1D"/>
    <w:rsid w:val="0053767F"/>
    <w:rsid w:val="00653ECA"/>
    <w:rsid w:val="006C4AE1"/>
    <w:rsid w:val="006C6358"/>
    <w:rsid w:val="00711D18"/>
    <w:rsid w:val="00804285"/>
    <w:rsid w:val="00831C67"/>
    <w:rsid w:val="008A055C"/>
    <w:rsid w:val="008A1BB7"/>
    <w:rsid w:val="008C5924"/>
    <w:rsid w:val="008E3C10"/>
    <w:rsid w:val="009166EC"/>
    <w:rsid w:val="009B62C6"/>
    <w:rsid w:val="009D0B0C"/>
    <w:rsid w:val="00A00906"/>
    <w:rsid w:val="00A1107E"/>
    <w:rsid w:val="00B0373A"/>
    <w:rsid w:val="00B1675F"/>
    <w:rsid w:val="00B32E5A"/>
    <w:rsid w:val="00BA7278"/>
    <w:rsid w:val="00BB1C5B"/>
    <w:rsid w:val="00C00E0F"/>
    <w:rsid w:val="00C020BF"/>
    <w:rsid w:val="00C07047"/>
    <w:rsid w:val="00C1436D"/>
    <w:rsid w:val="00C14377"/>
    <w:rsid w:val="00C47E59"/>
    <w:rsid w:val="00C648A3"/>
    <w:rsid w:val="00C67DA0"/>
    <w:rsid w:val="00C77E3B"/>
    <w:rsid w:val="00C85299"/>
    <w:rsid w:val="00CB13CD"/>
    <w:rsid w:val="00CD3128"/>
    <w:rsid w:val="00D4233A"/>
    <w:rsid w:val="00D93E78"/>
    <w:rsid w:val="00DA2A9C"/>
    <w:rsid w:val="00DB6155"/>
    <w:rsid w:val="00DC7431"/>
    <w:rsid w:val="00DD0351"/>
    <w:rsid w:val="00DD3F06"/>
    <w:rsid w:val="00DE0901"/>
    <w:rsid w:val="00DF2A7F"/>
    <w:rsid w:val="00E50EC6"/>
    <w:rsid w:val="00E72EBC"/>
    <w:rsid w:val="00E72F1A"/>
    <w:rsid w:val="00F513CC"/>
    <w:rsid w:val="00FD1EAB"/>
    <w:rsid w:val="00FD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AA20"/>
  <w15:docId w15:val="{6742BBCA-A294-4937-B7FC-B5AB7CD8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0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E0901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711D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1D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63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31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C77E3B"/>
    <w:rPr>
      <w:color w:val="0563C1"/>
      <w:u w:val="single"/>
    </w:rPr>
  </w:style>
  <w:style w:type="character" w:styleId="ac">
    <w:name w:val="footnote reference"/>
    <w:uiPriority w:val="99"/>
    <w:unhideWhenUsed/>
    <w:rsid w:val="00C77E3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0428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4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00E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0E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0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0E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0E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rt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555B-FD61-41E5-B87B-E6AE9B4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кова Елена Васильевна</dc:creator>
  <cp:lastModifiedBy>Petrova Galina A.</cp:lastModifiedBy>
  <cp:revision>3</cp:revision>
  <dcterms:created xsi:type="dcterms:W3CDTF">2023-03-30T08:08:00Z</dcterms:created>
  <dcterms:modified xsi:type="dcterms:W3CDTF">2023-03-30T08:09:00Z</dcterms:modified>
</cp:coreProperties>
</file>